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71" w:rsidRPr="006A6F0A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:rsidR="008904D9" w:rsidRPr="006A6F0A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:rsidR="008904D9" w:rsidRPr="006A6F0A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904D9" w:rsidRPr="006A6F0A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6A6F0A">
        <w:rPr>
          <w:rFonts w:asciiTheme="minorHAnsi" w:hAnsiTheme="minorHAnsi" w:cs="Calibri"/>
          <w:noProof/>
          <w:lang w:bidi="ar-SA"/>
        </w:rPr>
        <w:drawing>
          <wp:inline distT="0" distB="0" distL="0" distR="0" wp14:anchorId="0445E074" wp14:editId="07C07937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D9" w:rsidRPr="006A6F0A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6A6F0A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:rsidR="008904D9" w:rsidRPr="006A6F0A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6A6F0A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:rsidR="008904D9" w:rsidRPr="006A6F0A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6A6F0A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:rsidR="008904D9" w:rsidRPr="006A6F0A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:rsidR="008904D9" w:rsidRPr="006A6F0A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:rsidR="008904D9" w:rsidRPr="006A6F0A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6A6F0A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:rsidR="008904D9" w:rsidRPr="006A6F0A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6A6F0A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:rsidR="008904D9" w:rsidRPr="006A6F0A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:rsidR="008904D9" w:rsidRPr="006A6F0A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:rsidR="008904D9" w:rsidRPr="006A6F0A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:rsidR="00AE1DAC" w:rsidRPr="006A6F0A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6A6F0A">
        <w:rPr>
          <w:rFonts w:asciiTheme="minorHAnsi" w:hAnsiTheme="minorHAnsi"/>
          <w:b/>
          <w:sz w:val="28"/>
          <w:szCs w:val="28"/>
        </w:rPr>
        <w:t>MISURA</w:t>
      </w:r>
      <w:r w:rsidRPr="006A6F0A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19</w:t>
      </w:r>
      <w:r w:rsidRPr="006A6F0A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-</w:t>
      </w:r>
      <w:r w:rsidRPr="006A6F0A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SOSTEGNO</w:t>
      </w:r>
      <w:r w:rsidRPr="006A6F0A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ALLO</w:t>
      </w:r>
      <w:r w:rsidRPr="006A6F0A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SVILUPPO</w:t>
      </w:r>
      <w:r w:rsidRPr="006A6F0A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LOCALE</w:t>
      </w:r>
      <w:r w:rsidRPr="006A6F0A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LEADER</w:t>
      </w:r>
    </w:p>
    <w:p w:rsidR="00AE1DAC" w:rsidRPr="006A6F0A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:rsidR="00AE1DAC" w:rsidRPr="006A6F0A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6A6F0A">
        <w:rPr>
          <w:rFonts w:asciiTheme="minorHAnsi" w:hAnsiTheme="minorHAnsi"/>
          <w:b/>
          <w:sz w:val="28"/>
          <w:szCs w:val="28"/>
        </w:rPr>
        <w:t>MISURA</w:t>
      </w:r>
      <w:r w:rsidRPr="006A6F0A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19.2 -</w:t>
      </w:r>
      <w:r w:rsidRPr="006A6F0A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SOSTEGNO</w:t>
      </w:r>
      <w:r w:rsidRPr="006A6F0A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ALL'ESECUZIONE</w:t>
      </w:r>
      <w:r w:rsidRPr="006A6F0A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DELLE</w:t>
      </w:r>
      <w:r w:rsidRPr="006A6F0A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OPERAZIONI</w:t>
      </w:r>
      <w:r w:rsidRPr="006A6F0A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NELL'AMBITO</w:t>
      </w:r>
      <w:r w:rsidRPr="006A6F0A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DELLA</w:t>
      </w:r>
      <w:r w:rsidRPr="006A6F0A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STRATEGIA</w:t>
      </w:r>
    </w:p>
    <w:p w:rsidR="00AE1DAC" w:rsidRPr="006A6F0A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:rsidR="00AE1DAC" w:rsidRPr="006A6F0A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:rsidR="00AE1DAC" w:rsidRPr="006A6F0A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:rsidR="00AE1DAC" w:rsidRPr="006A6F0A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6A6F0A">
        <w:rPr>
          <w:rFonts w:asciiTheme="minorHAnsi" w:hAnsiTheme="minorHAnsi"/>
          <w:b/>
          <w:sz w:val="28"/>
          <w:szCs w:val="28"/>
        </w:rPr>
        <w:t>Misura</w:t>
      </w:r>
      <w:r w:rsidRPr="006A6F0A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6A6F0A">
        <w:rPr>
          <w:rFonts w:asciiTheme="minorHAnsi" w:hAnsiTheme="minorHAnsi"/>
          <w:b/>
          <w:sz w:val="28"/>
          <w:szCs w:val="28"/>
        </w:rPr>
        <w:t>2:</w:t>
      </w:r>
      <w:r w:rsidRPr="006A6F0A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6A6F0A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6A6F0A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per</w:t>
      </w:r>
      <w:r w:rsidRPr="006A6F0A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nuove</w:t>
      </w:r>
      <w:r w:rsidRPr="006A6F0A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attività</w:t>
      </w:r>
      <w:r w:rsidRPr="006A6F0A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non</w:t>
      </w:r>
      <w:r w:rsidRPr="006A6F0A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agricole</w:t>
      </w:r>
      <w:r w:rsidRPr="006A6F0A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nelle</w:t>
      </w:r>
      <w:r w:rsidRPr="006A6F0A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aree</w:t>
      </w:r>
      <w:r w:rsidRPr="006A6F0A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rurali</w:t>
      </w:r>
    </w:p>
    <w:p w:rsidR="00AE1DAC" w:rsidRPr="006A6F0A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6A6F0A">
        <w:rPr>
          <w:rFonts w:asciiTheme="minorHAnsi" w:hAnsiTheme="minorHAnsi"/>
          <w:b/>
          <w:sz w:val="28"/>
          <w:szCs w:val="28"/>
        </w:rPr>
        <w:t>Intervento 6.2.1: Sostegno ad investimenti nelle aree rurali finalizzati alla creazione di</w:t>
      </w:r>
      <w:r w:rsidRPr="006A6F0A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6A6F0A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manifattura</w:t>
      </w:r>
      <w:r w:rsidRPr="006A6F0A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innovativi,</w:t>
      </w:r>
      <w:r w:rsidRPr="006A6F0A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green</w:t>
      </w:r>
      <w:r w:rsidRPr="006A6F0A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A6F0A">
        <w:rPr>
          <w:rFonts w:asciiTheme="minorHAnsi" w:hAnsiTheme="minorHAnsi"/>
          <w:b/>
          <w:sz w:val="28"/>
          <w:szCs w:val="28"/>
        </w:rPr>
        <w:t>economy</w:t>
      </w:r>
      <w:r w:rsidRPr="006A6F0A">
        <w:rPr>
          <w:rFonts w:asciiTheme="minorHAnsi" w:hAnsiTheme="minorHAnsi"/>
          <w:sz w:val="28"/>
          <w:szCs w:val="28"/>
        </w:rPr>
        <w:t>.</w:t>
      </w:r>
    </w:p>
    <w:p w:rsidR="008904D9" w:rsidRPr="006A6F0A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:rsidR="008904D9" w:rsidRPr="006A6F0A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:rsidR="008904D9" w:rsidRPr="006A6F0A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6A6F0A">
        <w:rPr>
          <w:rFonts w:asciiTheme="minorHAnsi" w:hAnsiTheme="minorHAnsi" w:cs="Calibri"/>
          <w:b/>
          <w:sz w:val="28"/>
          <w:szCs w:val="28"/>
        </w:rPr>
        <w:t xml:space="preserve">Allegato </w:t>
      </w:r>
      <w:r w:rsidR="001C53BD" w:rsidRPr="006A6F0A">
        <w:rPr>
          <w:rFonts w:asciiTheme="minorHAnsi" w:hAnsiTheme="minorHAnsi" w:cs="Calibri"/>
          <w:b/>
          <w:sz w:val="28"/>
          <w:szCs w:val="28"/>
        </w:rPr>
        <w:t>2</w:t>
      </w:r>
    </w:p>
    <w:p w:rsidR="008904D9" w:rsidRPr="006A6F0A" w:rsidRDefault="00AE1DAC" w:rsidP="008904D9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6A6F0A">
        <w:rPr>
          <w:rFonts w:asciiTheme="minorHAnsi" w:hAnsiTheme="minorHAnsi" w:cs="Calibri"/>
          <w:b/>
          <w:bCs/>
          <w:sz w:val="28"/>
          <w:szCs w:val="28"/>
        </w:rPr>
        <w:t xml:space="preserve">DICHIARAZIONI </w:t>
      </w:r>
      <w:r w:rsidR="001C53BD" w:rsidRPr="006A6F0A">
        <w:rPr>
          <w:rFonts w:asciiTheme="minorHAnsi" w:hAnsiTheme="minorHAnsi" w:cs="Calibri"/>
          <w:b/>
          <w:bCs/>
          <w:sz w:val="28"/>
          <w:szCs w:val="28"/>
        </w:rPr>
        <w:t>PERMESSI ED AMBIENTE</w:t>
      </w:r>
    </w:p>
    <w:p w:rsidR="008904D9" w:rsidRPr="006A6F0A" w:rsidRDefault="008904D9">
      <w:pPr>
        <w:rPr>
          <w:rFonts w:asciiTheme="minorHAnsi" w:hAnsiTheme="minorHAnsi"/>
          <w:sz w:val="28"/>
          <w:szCs w:val="28"/>
          <w:u w:val="single"/>
        </w:rPr>
      </w:pPr>
    </w:p>
    <w:p w:rsidR="00AE1DAC" w:rsidRPr="006A6F0A" w:rsidRDefault="00AE1DAC">
      <w:pPr>
        <w:rPr>
          <w:rFonts w:asciiTheme="minorHAnsi" w:hAnsiTheme="minorHAnsi"/>
          <w:u w:val="single"/>
        </w:rPr>
      </w:pPr>
    </w:p>
    <w:p w:rsidR="008904D9" w:rsidRPr="006A6F0A" w:rsidRDefault="008904D9">
      <w:pPr>
        <w:rPr>
          <w:rFonts w:asciiTheme="minorHAnsi" w:hAnsiTheme="minorHAnsi"/>
          <w:u w:val="single"/>
        </w:rPr>
      </w:pPr>
    </w:p>
    <w:p w:rsidR="008904D9" w:rsidRPr="006A6F0A" w:rsidRDefault="008904D9">
      <w:pPr>
        <w:rPr>
          <w:rFonts w:asciiTheme="minorHAnsi" w:hAnsiTheme="minorHAnsi"/>
          <w:u w:val="single"/>
        </w:rPr>
      </w:pPr>
    </w:p>
    <w:p w:rsidR="008904D9" w:rsidRPr="006A6F0A" w:rsidRDefault="008904D9">
      <w:pPr>
        <w:rPr>
          <w:rFonts w:asciiTheme="minorHAnsi" w:hAnsiTheme="minorHAnsi"/>
          <w:u w:val="single"/>
        </w:rPr>
      </w:pPr>
      <w:r w:rsidRPr="006A6F0A">
        <w:rPr>
          <w:rFonts w:asciiTheme="minorHAnsi" w:hAnsiTheme="minorHAnsi"/>
          <w:u w:val="single"/>
        </w:rPr>
        <w:br w:type="page"/>
      </w:r>
    </w:p>
    <w:p w:rsidR="001C53BD" w:rsidRPr="006A6F0A" w:rsidRDefault="001C53BD" w:rsidP="001C53BD">
      <w:pPr>
        <w:pStyle w:val="Titolo1"/>
        <w:widowControl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6A6F0A">
        <w:rPr>
          <w:rFonts w:asciiTheme="minorHAnsi" w:hAnsiTheme="minorHAnsi"/>
          <w:sz w:val="22"/>
          <w:szCs w:val="22"/>
        </w:rPr>
        <w:lastRenderedPageBreak/>
        <w:t>DICHIARAZIONE SOSTITUTIVA DELL’ATTO DI NOTORIETÀ</w:t>
      </w:r>
    </w:p>
    <w:p w:rsidR="001C53BD" w:rsidRPr="006A6F0A" w:rsidRDefault="001C53BD" w:rsidP="001C53BD">
      <w:pPr>
        <w:pStyle w:val="Titolo1"/>
        <w:widowControl/>
        <w:ind w:left="0" w:firstLine="0"/>
        <w:jc w:val="center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6A6F0A">
        <w:rPr>
          <w:rFonts w:asciiTheme="minorHAnsi" w:hAnsiTheme="minorHAnsi"/>
          <w:sz w:val="22"/>
          <w:szCs w:val="22"/>
          <w:lang w:val="en-US"/>
        </w:rPr>
        <w:t>(Art. 46 - 47 D.P.R. 28 dicembre 2000, n. 445)</w:t>
      </w:r>
    </w:p>
    <w:p w:rsidR="001C53BD" w:rsidRPr="006A6F0A" w:rsidRDefault="001C53BD" w:rsidP="001C53BD">
      <w:pPr>
        <w:widowControl/>
        <w:rPr>
          <w:rFonts w:asciiTheme="minorHAnsi" w:hAnsiTheme="minorHAnsi"/>
          <w:lang w:val="en-US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 ____________________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 xml:space="preserve">nella sua qualità di </w:t>
      </w:r>
      <w:r w:rsidRPr="006A6F0A">
        <w:rPr>
          <w:rFonts w:asciiTheme="minorHAnsi" w:hAnsiTheme="minorHAnsi"/>
          <w:u w:val="single"/>
        </w:rPr>
        <w:t>tecnico abilitato all’esercizio della professione ed incaricato dal beneficiario</w:t>
      </w:r>
      <w:r w:rsidRPr="006A6F0A">
        <w:rPr>
          <w:rFonts w:asciiTheme="minorHAnsi" w:hAnsiTheme="minorHAnsi"/>
        </w:rPr>
        <w:t>;</w:t>
      </w:r>
    </w:p>
    <w:p w:rsidR="001C53BD" w:rsidRPr="006A6F0A" w:rsidRDefault="001C53BD" w:rsidP="001C53BD">
      <w:pPr>
        <w:widowControl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 ____________________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 xml:space="preserve">nella sua qualità di </w:t>
      </w:r>
      <w:r w:rsidRPr="006A6F0A">
        <w:rPr>
          <w:rFonts w:asciiTheme="minorHAnsi" w:hAnsiTheme="minorHAnsi"/>
          <w:u w:val="single"/>
        </w:rPr>
        <w:t>titolare della domanda di sostegno</w:t>
      </w:r>
      <w:r w:rsidRPr="006A6F0A">
        <w:rPr>
          <w:rFonts w:asciiTheme="minorHAnsi" w:hAnsiTheme="minorHAnsi"/>
        </w:rPr>
        <w:t>;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>consapevoli che incorreranno in sanzioni penali nel caso di dichiarazioni non veritiere, di formazione o uso di atti falsi e nella perdita dei benefici (ai sensi degli artt. 75 e 76 del DPR n.445/2000)</w:t>
      </w:r>
    </w:p>
    <w:p w:rsidR="006A6F0A" w:rsidRDefault="006A6F0A" w:rsidP="001C53BD">
      <w:pPr>
        <w:widowControl/>
        <w:jc w:val="center"/>
        <w:rPr>
          <w:rFonts w:asciiTheme="minorHAnsi" w:hAnsiTheme="minorHAnsi"/>
          <w:b/>
        </w:rPr>
      </w:pPr>
    </w:p>
    <w:p w:rsidR="001C53BD" w:rsidRPr="006A6F0A" w:rsidRDefault="001C53BD" w:rsidP="001C53BD">
      <w:pPr>
        <w:widowControl/>
        <w:jc w:val="center"/>
        <w:rPr>
          <w:rFonts w:asciiTheme="minorHAnsi" w:hAnsiTheme="minorHAnsi"/>
          <w:b/>
        </w:rPr>
      </w:pPr>
      <w:r w:rsidRPr="006A6F0A">
        <w:rPr>
          <w:rFonts w:asciiTheme="minorHAnsi" w:hAnsiTheme="minorHAnsi"/>
          <w:b/>
        </w:rPr>
        <w:t>DICHIARANO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pStyle w:val="Paragrafoelenco"/>
        <w:widowControl/>
        <w:numPr>
          <w:ilvl w:val="0"/>
          <w:numId w:val="18"/>
        </w:numPr>
        <w:autoSpaceDE/>
        <w:autoSpaceDN/>
        <w:ind w:left="567" w:right="0" w:hanging="567"/>
        <w:rPr>
          <w:rFonts w:asciiTheme="minorHAnsi" w:hAnsiTheme="minorHAnsi"/>
        </w:rPr>
      </w:pPr>
      <w:r w:rsidRPr="006A6F0A">
        <w:rPr>
          <w:rFonts w:asciiTheme="minorHAnsi" w:hAnsiTheme="minorHAnsi"/>
        </w:rPr>
        <w:t>che per l’intervento in proposta nulla osta all’ottenimento ed al rilascio di tutti i permessi e le autorizzazioni necessarie;</w:t>
      </w:r>
    </w:p>
    <w:p w:rsidR="001C53BD" w:rsidRPr="006A6F0A" w:rsidRDefault="001C53BD" w:rsidP="001C53BD">
      <w:pPr>
        <w:pStyle w:val="Paragrafoelenco"/>
        <w:widowControl/>
        <w:jc w:val="center"/>
        <w:rPr>
          <w:rFonts w:asciiTheme="minorHAnsi" w:hAnsiTheme="minorHAnsi"/>
        </w:rPr>
      </w:pPr>
      <w:r w:rsidRPr="006A6F0A">
        <w:rPr>
          <w:rFonts w:asciiTheme="minorHAnsi" w:hAnsiTheme="minorHAnsi"/>
        </w:rPr>
        <w:t>ovvero</w:t>
      </w:r>
    </w:p>
    <w:p w:rsidR="001C53BD" w:rsidRPr="006A6F0A" w:rsidRDefault="001C53BD" w:rsidP="001C53BD">
      <w:pPr>
        <w:pStyle w:val="Paragrafoelenco"/>
        <w:widowControl/>
        <w:numPr>
          <w:ilvl w:val="0"/>
          <w:numId w:val="18"/>
        </w:numPr>
        <w:autoSpaceDE/>
        <w:autoSpaceDN/>
        <w:ind w:left="567" w:right="0" w:hanging="567"/>
        <w:rPr>
          <w:rFonts w:asciiTheme="minorHAnsi" w:hAnsiTheme="minorHAnsi"/>
        </w:rPr>
      </w:pPr>
      <w:r w:rsidRPr="006A6F0A">
        <w:rPr>
          <w:rFonts w:asciiTheme="minorHAnsi" w:hAnsiTheme="minorHAnsi"/>
        </w:rPr>
        <w:t>che per l’intervento in proposta non sono necessari permessi o autorizzazioni e che nulla osta alla immediata cantierabili delle opere previste.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center"/>
        <w:rPr>
          <w:rFonts w:asciiTheme="minorHAnsi" w:hAnsiTheme="minorHAnsi"/>
          <w:b/>
        </w:rPr>
      </w:pPr>
      <w:r w:rsidRPr="006A6F0A">
        <w:rPr>
          <w:rFonts w:asciiTheme="minorHAnsi" w:hAnsiTheme="minorHAnsi"/>
          <w:b/>
        </w:rPr>
        <w:t>DICHIARANO altresì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>relativamente alla Valutazione di Impatto Ambientale ai sensi della D.G.R. n.577 del 30/12/2015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6A6F0A">
      <w:pPr>
        <w:pStyle w:val="Paragrafoelenco"/>
        <w:widowControl/>
        <w:numPr>
          <w:ilvl w:val="0"/>
          <w:numId w:val="19"/>
        </w:numPr>
        <w:autoSpaceDE/>
        <w:autoSpaceDN/>
        <w:spacing w:before="120" w:after="120"/>
        <w:ind w:left="567" w:right="0" w:hanging="567"/>
        <w:rPr>
          <w:rFonts w:asciiTheme="minorHAnsi" w:hAnsiTheme="minorHAnsi"/>
        </w:rPr>
      </w:pPr>
      <w:r w:rsidRPr="006A6F0A">
        <w:rPr>
          <w:rFonts w:asciiTheme="minorHAnsi" w:hAnsiTheme="minorHAnsi"/>
        </w:rPr>
        <w:t>che l’investimento non ha effetti negativi sull’ambiente;</w:t>
      </w:r>
    </w:p>
    <w:p w:rsidR="001C53BD" w:rsidRPr="006A6F0A" w:rsidRDefault="001C53BD" w:rsidP="006A6F0A">
      <w:pPr>
        <w:widowControl/>
        <w:spacing w:before="120" w:after="120"/>
        <w:rPr>
          <w:rFonts w:asciiTheme="minorHAnsi" w:hAnsiTheme="minorHAnsi"/>
        </w:rPr>
      </w:pPr>
      <w:r w:rsidRPr="006A6F0A">
        <w:rPr>
          <w:rFonts w:asciiTheme="minorHAnsi" w:hAnsiTheme="minorHAnsi"/>
        </w:rPr>
        <w:t>ovvero</w:t>
      </w:r>
    </w:p>
    <w:p w:rsidR="001C53BD" w:rsidRPr="006A6F0A" w:rsidRDefault="001C53BD" w:rsidP="006A6F0A">
      <w:pPr>
        <w:pStyle w:val="Paragrafoelenco"/>
        <w:widowControl/>
        <w:numPr>
          <w:ilvl w:val="0"/>
          <w:numId w:val="19"/>
        </w:numPr>
        <w:autoSpaceDE/>
        <w:autoSpaceDN/>
        <w:spacing w:before="120" w:after="120"/>
        <w:ind w:left="567" w:right="0" w:hanging="567"/>
        <w:rPr>
          <w:rFonts w:asciiTheme="minorHAnsi" w:hAnsiTheme="minorHAnsi"/>
        </w:rPr>
      </w:pPr>
      <w:r w:rsidRPr="006A6F0A">
        <w:rPr>
          <w:rFonts w:asciiTheme="minorHAnsi" w:hAnsiTheme="minorHAnsi"/>
        </w:rPr>
        <w:t>che l’investimento ha effetti negativi sull’ambiente.</w:t>
      </w:r>
    </w:p>
    <w:p w:rsidR="001C53BD" w:rsidRPr="006A6F0A" w:rsidRDefault="001C53BD" w:rsidP="006A6F0A">
      <w:pPr>
        <w:pStyle w:val="Paragrafoelenco"/>
        <w:widowControl/>
        <w:spacing w:before="120" w:after="120"/>
        <w:ind w:left="0" w:firstLine="0"/>
        <w:jc w:val="left"/>
        <w:rPr>
          <w:rFonts w:asciiTheme="minorHAnsi" w:hAnsiTheme="minorHAnsi"/>
        </w:rPr>
      </w:pPr>
      <w:r w:rsidRPr="006A6F0A">
        <w:rPr>
          <w:rFonts w:asciiTheme="minorHAnsi" w:hAnsiTheme="minorHAnsi"/>
        </w:rPr>
        <w:t>In tal caso si impegnano a conseguirla entro la data di inizio lavori relativi al pertinente investimento e contestualmente a trasmetterne gli estremi agli uffici regionali.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jc w:val="both"/>
        <w:rPr>
          <w:rFonts w:asciiTheme="minorHAnsi" w:hAnsiTheme="minorHAnsi"/>
        </w:rPr>
      </w:pPr>
      <w:r w:rsidRPr="006A6F0A">
        <w:rPr>
          <w:rFonts w:asciiTheme="minorHAnsi" w:hAnsiTheme="minorHAnsi"/>
        </w:rPr>
        <w:t>Luogo e data, __________________</w:t>
      </w:r>
    </w:p>
    <w:p w:rsidR="001C53BD" w:rsidRPr="006A6F0A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A6F0A">
        <w:rPr>
          <w:rFonts w:asciiTheme="minorHAnsi" w:hAnsiTheme="minorHAnsi"/>
        </w:rPr>
        <w:t>I dichiaranti</w:t>
      </w:r>
    </w:p>
    <w:p w:rsidR="001C53BD" w:rsidRPr="006A6F0A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A6F0A">
        <w:rPr>
          <w:rFonts w:asciiTheme="minorHAnsi" w:hAnsiTheme="minorHAnsi"/>
        </w:rPr>
        <w:t>__________________________________</w:t>
      </w:r>
    </w:p>
    <w:p w:rsidR="001C53BD" w:rsidRPr="006A6F0A" w:rsidRDefault="001C53BD" w:rsidP="001C53BD">
      <w:pPr>
        <w:widowControl/>
        <w:ind w:left="5245"/>
        <w:jc w:val="center"/>
        <w:rPr>
          <w:rFonts w:asciiTheme="minorHAnsi" w:hAnsiTheme="minorHAnsi"/>
        </w:rPr>
      </w:pPr>
    </w:p>
    <w:p w:rsidR="001C53BD" w:rsidRPr="006A6F0A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A6F0A">
        <w:rPr>
          <w:rFonts w:asciiTheme="minorHAnsi" w:hAnsiTheme="minorHAnsi"/>
        </w:rPr>
        <w:t>__________________________________</w:t>
      </w:r>
    </w:p>
    <w:p w:rsidR="001C53BD" w:rsidRPr="006A6F0A" w:rsidRDefault="001C53BD" w:rsidP="001C53BD">
      <w:pPr>
        <w:widowControl/>
        <w:jc w:val="both"/>
        <w:rPr>
          <w:rFonts w:asciiTheme="minorHAnsi" w:hAnsiTheme="minorHAnsi"/>
          <w:sz w:val="16"/>
        </w:rPr>
      </w:pPr>
      <w:bookmarkStart w:id="0" w:name="_GoBack"/>
      <w:bookmarkEnd w:id="0"/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6A6F0A" w:rsidRDefault="006A6F0A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:rsidR="00EB70AF" w:rsidRPr="006A6F0A" w:rsidRDefault="001C53BD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b/>
          <w:i/>
        </w:rPr>
      </w:pPr>
      <w:r w:rsidRPr="006A6F0A">
        <w:rPr>
          <w:rFonts w:asciiTheme="minorHAnsi" w:hAnsiTheme="minorHAnsi"/>
          <w:sz w:val="16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scritto</w:t>
      </w:r>
    </w:p>
    <w:sectPr w:rsidR="00EB70AF" w:rsidRPr="006A6F0A" w:rsidSect="0096020A">
      <w:headerReference w:type="default" r:id="rId9"/>
      <w:footerReference w:type="default" r:id="rId10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5C" w:rsidRDefault="00FC105C">
      <w:r>
        <w:separator/>
      </w:r>
    </w:p>
  </w:endnote>
  <w:endnote w:type="continuationSeparator" w:id="0">
    <w:p w:rsidR="00FC105C" w:rsidRDefault="00F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0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aRqwIAAKk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" filled="f" stroked="f">
              <v:textbox inset="0,0,0,0">
                <w:txbxContent>
                  <w:p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FC10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5C" w:rsidRDefault="00FC105C">
      <w:r>
        <w:separator/>
      </w:r>
    </w:p>
  </w:footnote>
  <w:footnote w:type="continuationSeparator" w:id="0">
    <w:p w:rsidR="00FC105C" w:rsidRDefault="00FC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51209734" wp14:editId="6A5585DF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B"/>
    <w:rsid w:val="000B48EC"/>
    <w:rsid w:val="000C7098"/>
    <w:rsid w:val="00132D24"/>
    <w:rsid w:val="001A24F1"/>
    <w:rsid w:val="001B0511"/>
    <w:rsid w:val="001C53BD"/>
    <w:rsid w:val="0021165B"/>
    <w:rsid w:val="00290D77"/>
    <w:rsid w:val="002B0054"/>
    <w:rsid w:val="002F4B4A"/>
    <w:rsid w:val="00374B15"/>
    <w:rsid w:val="004441E8"/>
    <w:rsid w:val="00453821"/>
    <w:rsid w:val="004B46AB"/>
    <w:rsid w:val="004D7516"/>
    <w:rsid w:val="005A6BF7"/>
    <w:rsid w:val="005D1FE1"/>
    <w:rsid w:val="00653BC5"/>
    <w:rsid w:val="006A6F0A"/>
    <w:rsid w:val="006F6C49"/>
    <w:rsid w:val="0080648F"/>
    <w:rsid w:val="008466C3"/>
    <w:rsid w:val="00846A5B"/>
    <w:rsid w:val="00852211"/>
    <w:rsid w:val="008840CF"/>
    <w:rsid w:val="008904D9"/>
    <w:rsid w:val="008A46F4"/>
    <w:rsid w:val="008E00E2"/>
    <w:rsid w:val="008E6069"/>
    <w:rsid w:val="00903D78"/>
    <w:rsid w:val="0096020A"/>
    <w:rsid w:val="00974A90"/>
    <w:rsid w:val="009846CD"/>
    <w:rsid w:val="009C1ABF"/>
    <w:rsid w:val="009C5271"/>
    <w:rsid w:val="009D4A79"/>
    <w:rsid w:val="009F4506"/>
    <w:rsid w:val="00A061D6"/>
    <w:rsid w:val="00A15F3E"/>
    <w:rsid w:val="00A31DD3"/>
    <w:rsid w:val="00A949B3"/>
    <w:rsid w:val="00AE1DAC"/>
    <w:rsid w:val="00B45B26"/>
    <w:rsid w:val="00B63631"/>
    <w:rsid w:val="00CD04A5"/>
    <w:rsid w:val="00D71EE9"/>
    <w:rsid w:val="00D74903"/>
    <w:rsid w:val="00D81B52"/>
    <w:rsid w:val="00D868F3"/>
    <w:rsid w:val="00D955EF"/>
    <w:rsid w:val="00DB5DB5"/>
    <w:rsid w:val="00E31A9B"/>
    <w:rsid w:val="00EB70AF"/>
    <w:rsid w:val="00EE1EA3"/>
    <w:rsid w:val="00F27871"/>
    <w:rsid w:val="00F47854"/>
    <w:rsid w:val="00F948DA"/>
    <w:rsid w:val="00FC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9AD4F-8E8B-4CEE-B676-3270601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DICHIARAZIONE SOSTITUTIVA DELL’ATTO DI NOTORIETÀ</vt:lpstr>
      <vt:lpstr>(Art. 46 - 47 D.P.R. 28 dicembre 2000, n. 445)</vt:lpstr>
      <vt:lpstr>DICHIARA</vt:lpstr>
    </vt:vector>
  </TitlesOfParts>
  <Company>Hewlett-Packard Compan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Enzo Cerminara</cp:lastModifiedBy>
  <cp:revision>6</cp:revision>
  <cp:lastPrinted>2018-11-08T20:20:00Z</cp:lastPrinted>
  <dcterms:created xsi:type="dcterms:W3CDTF">2022-08-13T09:26:00Z</dcterms:created>
  <dcterms:modified xsi:type="dcterms:W3CDTF">2022-08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